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6CD5A580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EC45C4">
        <w:rPr>
          <w:color w:val="FF0000"/>
          <w:sz w:val="28"/>
          <w:szCs w:val="28"/>
        </w:rPr>
        <w:t>31 мая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99E71E" w14:textId="4C0A60B6" w:rsidR="00C615DC" w:rsidRPr="00826D45" w:rsidRDefault="00DC758A" w:rsidP="002F357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695146" w:rsidRPr="00826D45">
        <w:rPr>
          <w:sz w:val="28"/>
          <w:szCs w:val="28"/>
        </w:rPr>
        <w:t>48</w:t>
      </w:r>
      <w:r w:rsidR="00C615DC" w:rsidRPr="00826D45">
        <w:rPr>
          <w:sz w:val="28"/>
          <w:szCs w:val="28"/>
        </w:rPr>
        <w:t xml:space="preserve"> </w:t>
      </w:r>
      <w:r w:rsidR="00EC4509" w:rsidRPr="00826D45">
        <w:rPr>
          <w:sz w:val="28"/>
          <w:szCs w:val="28"/>
        </w:rPr>
        <w:t xml:space="preserve">приложения к Постановлению Схема размещения нестационарных торговых объектов на территории городского округа Тольятти (далее – Приложение) </w:t>
      </w:r>
      <w:r w:rsidR="00C615DC" w:rsidRPr="00826D45">
        <w:rPr>
          <w:sz w:val="28"/>
          <w:szCs w:val="28"/>
        </w:rPr>
        <w:t>изложить в следующей редакции:</w:t>
      </w:r>
    </w:p>
    <w:p w14:paraId="4975CA36" w14:textId="77777777" w:rsidR="002F357B" w:rsidRPr="00826D45" w:rsidRDefault="002F357B" w:rsidP="002F357B">
      <w:pPr>
        <w:pStyle w:val="a3"/>
        <w:ind w:left="0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826D45" w:rsidRPr="00826D45" w14:paraId="5608E44C" w14:textId="77777777" w:rsidTr="00826D45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46DB5AE0" w14:textId="41DEA361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3C7F4E34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 xml:space="preserve">Самарская область, </w:t>
            </w:r>
            <w:proofErr w:type="spellStart"/>
            <w:r w:rsidRPr="00826D45">
              <w:rPr>
                <w:sz w:val="14"/>
                <w:szCs w:val="14"/>
              </w:rPr>
              <w:t>г.Тольятти</w:t>
            </w:r>
            <w:proofErr w:type="spellEnd"/>
            <w:r w:rsidRPr="00826D45">
              <w:rPr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826D45">
              <w:rPr>
                <w:sz w:val="14"/>
                <w:szCs w:val="14"/>
              </w:rPr>
              <w:t>ул.Фрунзе</w:t>
            </w:r>
            <w:proofErr w:type="spellEnd"/>
            <w:r w:rsidRPr="00826D45">
              <w:rPr>
                <w:sz w:val="14"/>
                <w:szCs w:val="14"/>
              </w:rPr>
              <w:t>, квартал 3, район ООТ "Детский пар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7AE7E72C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2D9C6B5C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63:09:0101175: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64CF834F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63:09:01011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07ED5434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36C414F3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1B6481C0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79D2638F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174269BA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 xml:space="preserve">используется, договор </w:t>
            </w:r>
            <w:r w:rsidRPr="00826D45">
              <w:rPr>
                <w:sz w:val="14"/>
                <w:szCs w:val="14"/>
              </w:rPr>
              <w:br/>
              <w:t>№ 21-БА/2022 от 15.04.2022 действует с 15.04.2022 по 14.04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69DEB2F3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15.04.2022 - 14.04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1F83FED4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826D45" w:rsidRPr="00826D45" w:rsidRDefault="00826D45" w:rsidP="00826D45">
            <w:pPr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826D45" w:rsidRPr="00826D45" w:rsidRDefault="00826D45" w:rsidP="00826D45">
            <w:pPr>
              <w:contextualSpacing/>
              <w:jc w:val="center"/>
              <w:rPr>
                <w:sz w:val="14"/>
                <w:szCs w:val="14"/>
              </w:rPr>
            </w:pPr>
            <w:r w:rsidRPr="00826D45">
              <w:rPr>
                <w:sz w:val="14"/>
                <w:szCs w:val="14"/>
              </w:rPr>
              <w:t>-</w:t>
            </w:r>
          </w:p>
        </w:tc>
      </w:tr>
    </w:tbl>
    <w:p w14:paraId="2E2B1F16" w14:textId="77777777" w:rsidR="002F357B" w:rsidRPr="00826D45" w:rsidRDefault="002F357B" w:rsidP="002F357B">
      <w:pPr>
        <w:ind w:left="360"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68483A8" w14:textId="3FE9A6F4" w:rsidR="002F357B" w:rsidRPr="00826D45" w:rsidRDefault="002F357B" w:rsidP="002F357B">
      <w:pPr>
        <w:pStyle w:val="a3"/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1.2. Пункт </w:t>
      </w:r>
      <w:r w:rsidR="00826D45" w:rsidRPr="00826D45">
        <w:rPr>
          <w:sz w:val="28"/>
          <w:szCs w:val="28"/>
        </w:rPr>
        <w:t>165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D443F52" w14:textId="77777777" w:rsidR="00AF27CF" w:rsidRPr="00826D45" w:rsidRDefault="00AF27CF" w:rsidP="000C2B59">
      <w:pPr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00A5A" w:rsidRPr="00826D45" w14:paraId="19126513" w14:textId="77777777" w:rsidTr="00500A5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14:paraId="0E3DE2F7" w14:textId="3C9A367B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DDB7" w14:textId="707EDA9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, г. Тольятти, р-н Центральный ул.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Баныкина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в кв-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ле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 72, дом. 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BA54" w14:textId="4D9579F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44D" w14:textId="7A76180E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:5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EB5F" w14:textId="1F85CAE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567B" w14:textId="6AC680B2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84A6" w14:textId="5C441902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796" w14:textId="3B8054BE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C2D3" w14:textId="453FCFE5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B726" w14:textId="3C1759F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27-БА/2022 от 17.05.2022 действует с 17.05.2022 по 16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03E0" w14:textId="6047223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7.05.2022 - 1</w:t>
            </w:r>
            <w:r w:rsidR="000F3813" w:rsidRPr="000F3813">
              <w:rPr>
                <w:color w:val="000000"/>
                <w:sz w:val="14"/>
                <w:szCs w:val="14"/>
              </w:rPr>
              <w:t>6</w:t>
            </w:r>
            <w:r w:rsidRPr="000F3813">
              <w:rPr>
                <w:color w:val="000000"/>
                <w:sz w:val="14"/>
                <w:szCs w:val="14"/>
              </w:rPr>
              <w:t>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9DC" w14:textId="51B6F30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41C13B0" w14:textId="77777777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342C0D99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71BC501C" w14:textId="77777777" w:rsidR="00AF27CF" w:rsidRPr="00826D45" w:rsidRDefault="00AF27CF" w:rsidP="000C2B59">
      <w:pPr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C2007A6" w14:textId="705E7A87" w:rsidR="006605D9" w:rsidRPr="00826D45" w:rsidRDefault="006605D9" w:rsidP="006605D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1.3. Пункт </w:t>
      </w:r>
      <w:r w:rsidR="00500A5A">
        <w:rPr>
          <w:sz w:val="28"/>
          <w:szCs w:val="28"/>
        </w:rPr>
        <w:t>529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3D274A5" w14:textId="77777777" w:rsidR="006605D9" w:rsidRPr="00826D45" w:rsidRDefault="006605D9" w:rsidP="006605D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500A5A" w:rsidRPr="00826D45" w14:paraId="667E864F" w14:textId="77777777" w:rsidTr="00500A5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DC31" w14:textId="3102F049" w:rsidR="00500A5A" w:rsidRPr="000F3813" w:rsidRDefault="00500A5A" w:rsidP="00500A5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5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68C" w14:textId="20A365C4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Автозаводский район, пр-т Степана Разина, квартал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67B7" w14:textId="3783C16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9EE3" w14:textId="54A07FC3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61:6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B4847" w14:textId="2C523DC6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8F27" w14:textId="6A1897EA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B052" w14:textId="4C88D4AF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BDF" w14:textId="38540DE6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B03" w14:textId="0BA5FF9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3322" w14:textId="7A4BA8FC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26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445F1" w14:textId="439EB6EB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6EF" w14:textId="3ADC3A73" w:rsidR="00500A5A" w:rsidRPr="000F3813" w:rsidRDefault="00500A5A" w:rsidP="00500A5A">
            <w:pPr>
              <w:jc w:val="center"/>
              <w:rPr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F423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96DD" w14:textId="77777777" w:rsidR="00500A5A" w:rsidRPr="00826D45" w:rsidRDefault="00500A5A" w:rsidP="00500A5A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EF36AD4" w14:textId="77777777" w:rsidR="006605D9" w:rsidRPr="00826D45" w:rsidRDefault="006605D9" w:rsidP="006605D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0EF3789" w14:textId="7985C015" w:rsidR="002210AD" w:rsidRPr="00826D45" w:rsidRDefault="002210AD" w:rsidP="002210AD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6605D9" w:rsidRPr="00826D45">
        <w:rPr>
          <w:sz w:val="28"/>
          <w:szCs w:val="28"/>
        </w:rPr>
        <w:t>4</w:t>
      </w:r>
      <w:r w:rsidRPr="00826D45">
        <w:rPr>
          <w:sz w:val="28"/>
          <w:szCs w:val="28"/>
        </w:rPr>
        <w:t xml:space="preserve">. Пункт </w:t>
      </w:r>
      <w:r w:rsidR="00EB4E4A">
        <w:rPr>
          <w:sz w:val="28"/>
          <w:szCs w:val="28"/>
        </w:rPr>
        <w:t>583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4327424" w14:textId="26C1F27E" w:rsidR="002210AD" w:rsidRPr="00826D45" w:rsidRDefault="002210AD" w:rsidP="002210AD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B4E4A" w:rsidRPr="00826D45" w14:paraId="5D9D5593" w14:textId="77777777" w:rsidTr="00EB4E4A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6069" w14:textId="62E26F1C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8678" w14:textId="306B6359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, Автозаводский район, проспект Московский, квартал 1, район О.О.Т. "Главная магистрал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79C5" w14:textId="22CF2D8B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3BAE" w14:textId="0112E9AB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59:6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E5622" w14:textId="4D9AF320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1011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1A9C" w14:textId="4C6E00B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BEB8" w14:textId="331D8B73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6FD6" w14:textId="0F7B8C01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3A29" w14:textId="11B6B1F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136F" w14:textId="28D55181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0F3813">
              <w:rPr>
                <w:color w:val="000000"/>
                <w:sz w:val="14"/>
                <w:szCs w:val="14"/>
              </w:rPr>
              <w:br/>
              <w:t>№ 127-БА/2020 от 08.12.2020, действует с 08.12.2020 по 07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494F" w14:textId="1AA48B5F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08.12.2020 - 07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608D" w14:textId="35837642" w:rsidR="00EB4E4A" w:rsidRPr="000F3813" w:rsidRDefault="00EB4E4A" w:rsidP="00EB4E4A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B6A6" w14:textId="77777777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C557" w14:textId="77777777" w:rsidR="00EB4E4A" w:rsidRPr="000F3813" w:rsidRDefault="00EB4E4A" w:rsidP="00EB4E4A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</w:tr>
    </w:tbl>
    <w:p w14:paraId="2645703A" w14:textId="2CA3ED02" w:rsidR="002210AD" w:rsidRPr="00826D45" w:rsidRDefault="002210AD" w:rsidP="00DB17C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44891D80" w14:textId="427E6BB2" w:rsidR="00EB4E4A" w:rsidRPr="00826D45" w:rsidRDefault="00EB4E4A" w:rsidP="00EB4E4A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24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5B3D8918" w14:textId="77777777" w:rsidR="00EB4E4A" w:rsidRPr="00826D45" w:rsidRDefault="00EB4E4A" w:rsidP="00EB4E4A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6365" w:rsidRPr="00826D45" w14:paraId="35C80595" w14:textId="77777777" w:rsidTr="0095636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15680" w14:textId="37F4B99D" w:rsidR="00956365" w:rsidRPr="00956365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6536" w14:textId="6F537BB5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 xml:space="preserve">, Центральный район, по Обводному шоссе, южнее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с.Васильевка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, на ООТ ''Село Васильевка'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93FF" w14:textId="70BDC0DE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6D24" w14:textId="3A9CF711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303065:5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A6D7" w14:textId="32BF08BD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3030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58C1" w14:textId="65BF1206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501" w14:textId="6E236870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D660" w14:textId="5F6A7EFB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517DE" w14:textId="13964B69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3DD8" w14:textId="07D7C806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56365">
              <w:rPr>
                <w:color w:val="000000"/>
                <w:sz w:val="14"/>
                <w:szCs w:val="14"/>
              </w:rPr>
              <w:br/>
              <w:t>№ 20-БА/2022 от 04.04.2022 действует с 04.04.2022 по 03.04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6907" w14:textId="7C214F97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04.04.2022 - 03.04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05E9" w14:textId="24F743A7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A9B8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A4E1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58B07A9" w14:textId="18330762" w:rsidR="00EB4E4A" w:rsidRDefault="00EB4E4A" w:rsidP="00EB4E4A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3F132FDE" w14:textId="1186F81D" w:rsidR="00B72069" w:rsidRPr="00826D45" w:rsidRDefault="00B72069" w:rsidP="00B7206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630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5E203D40" w14:textId="77777777" w:rsidR="00B72069" w:rsidRPr="00826D45" w:rsidRDefault="00B72069" w:rsidP="00B7206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B72069" w:rsidRPr="00826D45" w14:paraId="3C0A6527" w14:textId="77777777" w:rsidTr="00B7206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AA5C8" w14:textId="4B82E4D1" w:rsidR="00B72069" w:rsidRPr="00956365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</w:t>
            </w: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A1DB" w14:textId="2E028521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B72069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B72069">
              <w:rPr>
                <w:color w:val="000000"/>
                <w:sz w:val="14"/>
                <w:szCs w:val="14"/>
              </w:rPr>
              <w:t>, Автозаводский район, Южное шоссе, квартал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0ADF" w14:textId="31BA1423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15AF" w14:textId="4AA351B0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63:09:0101155:5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A7D3" w14:textId="7681B802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63:09:01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2DE8" w14:textId="697D1438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F89F" w14:textId="7E7D8CF8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AF58" w14:textId="31960420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BD06" w14:textId="6329072E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B56" w14:textId="38055B75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используется, договор аренды №2216 от 28.03.2002, действует с 12.03.2002 по 11.03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3B55" w14:textId="409278FC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499" w14:textId="4E384173" w:rsidR="00B72069" w:rsidRPr="00EB4E4A" w:rsidRDefault="00B72069" w:rsidP="00B72069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B72069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B72069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1774" w14:textId="77777777" w:rsidR="00B72069" w:rsidRPr="00826D45" w:rsidRDefault="00B72069" w:rsidP="00B72069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ADFB" w14:textId="77777777" w:rsidR="00B72069" w:rsidRPr="00826D45" w:rsidRDefault="00B72069" w:rsidP="00B72069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75D76374" w14:textId="77777777" w:rsidR="00B72069" w:rsidRDefault="00B72069" w:rsidP="00B7206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A9F9F0C" w14:textId="68744A7A" w:rsidR="00956365" w:rsidRPr="00826D45" w:rsidRDefault="00956365" w:rsidP="00956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B72069">
        <w:rPr>
          <w:sz w:val="28"/>
          <w:szCs w:val="28"/>
        </w:rPr>
        <w:t>7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16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8A579FC" w14:textId="77777777" w:rsidR="00956365" w:rsidRPr="00826D45" w:rsidRDefault="00956365" w:rsidP="0095636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56365" w:rsidRPr="00826D45" w14:paraId="0F79326E" w14:textId="77777777" w:rsidTr="0095636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57E3B" w14:textId="640786DD" w:rsidR="00956365" w:rsidRPr="00956365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746D" w14:textId="573AD7C4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ул.Новосадовая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, в районе дома № 5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4F04" w14:textId="07746009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28FE" w14:textId="1694E6FB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201055:1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5844" w14:textId="696DD704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63:09:0201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E0D3" w14:textId="35DE9842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DA5E" w14:textId="3783F3B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0835" w14:textId="5C29A83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CE512" w14:textId="45274608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BB48" w14:textId="0EB68B02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56365">
              <w:rPr>
                <w:color w:val="000000"/>
                <w:sz w:val="14"/>
                <w:szCs w:val="14"/>
              </w:rPr>
              <w:br/>
              <w:t>№ 128-БА/2020 от 09.12.2020, действует с 09.12.2020 по 08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8787" w14:textId="0BFF8700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>09.12.2020 - 08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4618" w14:textId="64EAB21C" w:rsidR="00956365" w:rsidRPr="00EB4E4A" w:rsidRDefault="00956365" w:rsidP="00956365">
            <w:pPr>
              <w:jc w:val="center"/>
              <w:rPr>
                <w:color w:val="000000"/>
                <w:sz w:val="14"/>
                <w:szCs w:val="14"/>
              </w:rPr>
            </w:pPr>
            <w:r w:rsidRPr="00956365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56365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56365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F0D1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56390" w14:textId="77777777" w:rsidR="00956365" w:rsidRPr="00826D45" w:rsidRDefault="00956365" w:rsidP="00956365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37905265" w14:textId="04ED1A8F" w:rsidR="0095636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56E7383A" w14:textId="0B2D74FF" w:rsidR="00B72069" w:rsidRPr="00826D45" w:rsidRDefault="00B72069" w:rsidP="00B72069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893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F64ECDF" w14:textId="77777777" w:rsidR="00B72069" w:rsidRPr="00826D45" w:rsidRDefault="00B72069" w:rsidP="00B72069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01577165" w14:textId="77777777" w:rsidTr="00486E3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251D" w14:textId="1357EF62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8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BE58" w14:textId="472EE2AB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 xml:space="preserve">, Центральный район, ул. Мира, в районе </w:t>
            </w:r>
            <w:proofErr w:type="gramStart"/>
            <w:r w:rsidRPr="000F3813">
              <w:rPr>
                <w:color w:val="000000"/>
                <w:sz w:val="14"/>
                <w:szCs w:val="14"/>
              </w:rPr>
              <w:t>домов  №</w:t>
            </w:r>
            <w:proofErr w:type="gramEnd"/>
            <w:r w:rsidRPr="000F3813">
              <w:rPr>
                <w:color w:val="000000"/>
                <w:sz w:val="14"/>
                <w:szCs w:val="14"/>
              </w:rPr>
              <w:t xml:space="preserve"> 109 - 111, в  квартале № 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CFD" w14:textId="6CBA8B32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9C0A" w14:textId="4B7ADC2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: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5F536" w14:textId="435D6A1D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00B0" w14:textId="71BCA41D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3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B9C" w14:textId="6CF0D49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2F6" w14:textId="6E194A0C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BE66B" w14:textId="5B3AA56B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4268" w14:textId="73E8EBD6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>используется, договор аренды №23-2013</w:t>
            </w:r>
            <w:proofErr w:type="gramStart"/>
            <w:r w:rsidRPr="000F3813">
              <w:rPr>
                <w:color w:val="000000"/>
                <w:sz w:val="14"/>
                <w:szCs w:val="14"/>
              </w:rPr>
              <w:t>/(</w:t>
            </w:r>
            <w:proofErr w:type="gramEnd"/>
            <w:r w:rsidRPr="000F3813">
              <w:rPr>
                <w:color w:val="000000"/>
                <w:sz w:val="14"/>
                <w:szCs w:val="14"/>
              </w:rPr>
              <w:t>2013-2018) от 22.03.2013, действует с 22.03.2013 по 21.03.2018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57B7" w14:textId="0D00F2E9" w:rsidR="00486E34" w:rsidRPr="000F3813" w:rsidRDefault="004A30FC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B72069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C958" w14:textId="734B5590" w:rsidR="00486E34" w:rsidRPr="000F3813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0F381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0F381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0F381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01D8" w14:textId="77777777" w:rsidR="00486E34" w:rsidRPr="000F3813" w:rsidRDefault="00486E34" w:rsidP="00486E34">
            <w:pPr>
              <w:contextualSpacing/>
              <w:jc w:val="center"/>
              <w:rPr>
                <w:sz w:val="14"/>
                <w:szCs w:val="14"/>
              </w:rPr>
            </w:pPr>
            <w:r w:rsidRPr="000F3813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A33E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2A5EA83" w14:textId="77777777" w:rsidR="00B72069" w:rsidRDefault="00B72069" w:rsidP="00B72069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4A9DA41" w14:textId="77777777" w:rsidR="00486E34" w:rsidRDefault="00486E34" w:rsidP="00486E3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01B4AEB9" w14:textId="0C403826" w:rsidR="00956365" w:rsidRPr="00826D45" w:rsidRDefault="00956365" w:rsidP="00956365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 w:rsidR="00486E34">
        <w:rPr>
          <w:sz w:val="28"/>
          <w:szCs w:val="28"/>
        </w:rPr>
        <w:t>9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24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0B9FA409" w14:textId="77777777" w:rsidR="00956365" w:rsidRPr="00826D45" w:rsidRDefault="00956365" w:rsidP="00956365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E17504" w:rsidRPr="00826D45" w14:paraId="678421D2" w14:textId="77777777" w:rsidTr="00E1750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4A2ED" w14:textId="601A922D" w:rsidR="00E17504" w:rsidRPr="00956365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044D" w14:textId="797CCDE2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, Автозаводский район, ул.70 лет Октября, квартал 17, в районе остановки общественного транспорта "ул. 70 Лет Октябр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E0FB" w14:textId="43F348D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DC6C" w14:textId="673E561E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101153:6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BC98B" w14:textId="5D7A99F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96B6" w14:textId="43713CC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D51" w14:textId="6A353991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D72B" w14:textId="16EE4E03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93ED2" w14:textId="4F3396DD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2F3" w14:textId="092F8AF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E17504">
              <w:rPr>
                <w:color w:val="000000"/>
                <w:sz w:val="14"/>
                <w:szCs w:val="14"/>
              </w:rPr>
              <w:br/>
              <w:t>№ 24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4D5C" w14:textId="7FF29757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B0A3" w14:textId="18A4E99B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64E9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516B0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31264DB" w14:textId="25533DC0" w:rsidR="0095636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6BEF9E25" w14:textId="317B15DA" w:rsidR="00E17504" w:rsidRPr="00826D45" w:rsidRDefault="00E17504" w:rsidP="00E1750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486E34">
        <w:rPr>
          <w:sz w:val="28"/>
          <w:szCs w:val="28"/>
        </w:rPr>
        <w:t>10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66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6292F17E" w14:textId="77777777" w:rsidR="00E17504" w:rsidRPr="00826D45" w:rsidRDefault="00E17504" w:rsidP="00E1750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6"/>
        <w:gridCol w:w="851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7F30E286" w14:textId="77777777" w:rsidTr="00F33729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58F3" w14:textId="1A44B7B6" w:rsidR="00E17504" w:rsidRPr="00956365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2483" w14:textId="04287434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ул.Толстог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, д.24, в квартале 1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A54E" w14:textId="5AC56EC0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ADF" w14:textId="6336A92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301166:5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52851" w14:textId="4AF2E4C5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63:09:03011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73F6" w14:textId="049370E6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513F" w14:textId="275EE479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D687" w14:textId="7E6FC34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4973D" w14:textId="20A38C62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E0B9" w14:textId="3D4D3C61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E17504">
              <w:rPr>
                <w:color w:val="000000"/>
                <w:sz w:val="14"/>
                <w:szCs w:val="14"/>
              </w:rPr>
              <w:br/>
              <w:t>№ 22-БА/2022 от 13.05.2022 действует с 13.05.2022 по 12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C6FE" w14:textId="57123898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>13.05.2022 - 12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B113" w14:textId="7111F383" w:rsidR="00E17504" w:rsidRPr="00EB4E4A" w:rsidRDefault="00E17504" w:rsidP="00E17504">
            <w:pPr>
              <w:jc w:val="center"/>
              <w:rPr>
                <w:color w:val="000000"/>
                <w:sz w:val="14"/>
                <w:szCs w:val="14"/>
              </w:rPr>
            </w:pPr>
            <w:r w:rsidRPr="00E1750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1750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E1750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597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6239C" w14:textId="77777777" w:rsidR="00E17504" w:rsidRPr="00826D45" w:rsidRDefault="00E17504" w:rsidP="00E1750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16F1A21" w14:textId="5A021433" w:rsidR="00E17504" w:rsidRDefault="00E17504" w:rsidP="00E1750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FD99CF7" w14:textId="2C4F50DB" w:rsidR="00486E34" w:rsidRPr="00826D45" w:rsidRDefault="00486E34" w:rsidP="00486E3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82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A677184" w14:textId="77777777" w:rsidR="00486E34" w:rsidRPr="00826D45" w:rsidRDefault="00486E34" w:rsidP="00486E3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486E34" w:rsidRPr="00826D45" w14:paraId="754E1C99" w14:textId="77777777" w:rsidTr="00486E34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AC139" w14:textId="57CC4EF9" w:rsidR="00486E34" w:rsidRPr="00956365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93AE" w14:textId="43E9143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86E3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86E34">
              <w:rPr>
                <w:color w:val="000000"/>
                <w:sz w:val="14"/>
                <w:szCs w:val="14"/>
              </w:rPr>
              <w:t>, Автозаводский район, Южное шоссе, в I очереди промышленно-коммуналь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4A4F" w14:textId="5FBA33E9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936" w14:textId="056663F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63:09:0102155:6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5E4B" w14:textId="44169B6E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63:09:0102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4D7F" w14:textId="32559F7B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7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D5E2" w14:textId="19D40754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0348" w14:textId="7629EC97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EC99" w14:textId="41665D35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C6" w14:textId="0F1299F1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используется, договор аренды №2275 от 07.08.2002, действует с 06.08.2002 по 05.08.200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5595" w14:textId="57A8644D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EAB4" w14:textId="721CCF30" w:rsidR="00486E34" w:rsidRPr="00EB4E4A" w:rsidRDefault="00486E34" w:rsidP="00486E34">
            <w:pPr>
              <w:jc w:val="center"/>
              <w:rPr>
                <w:color w:val="000000"/>
                <w:sz w:val="14"/>
                <w:szCs w:val="14"/>
              </w:rPr>
            </w:pPr>
            <w:r w:rsidRPr="00486E3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486E3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486E3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D05C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14983" w14:textId="77777777" w:rsidR="00486E34" w:rsidRPr="00826D45" w:rsidRDefault="00486E34" w:rsidP="00486E34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50AC1D15" w14:textId="77777777" w:rsidR="00486E34" w:rsidRDefault="00486E34" w:rsidP="00486E3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0F98E5AA" w14:textId="15D704AE" w:rsidR="00E17504" w:rsidRPr="00826D45" w:rsidRDefault="00E17504" w:rsidP="00E17504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 w:rsidR="00486E34">
        <w:rPr>
          <w:sz w:val="28"/>
          <w:szCs w:val="28"/>
        </w:rPr>
        <w:t>12.</w:t>
      </w:r>
      <w:r w:rsidRPr="00826D45">
        <w:rPr>
          <w:sz w:val="28"/>
          <w:szCs w:val="28"/>
        </w:rPr>
        <w:t xml:space="preserve"> Пункт </w:t>
      </w:r>
      <w:r>
        <w:rPr>
          <w:sz w:val="28"/>
          <w:szCs w:val="28"/>
        </w:rPr>
        <w:t>1010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7AF72D6" w14:textId="77777777" w:rsidR="00E17504" w:rsidRPr="00826D45" w:rsidRDefault="00E17504" w:rsidP="00E17504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65B43" w:rsidRPr="00826D45" w14:paraId="7DFAA0AE" w14:textId="77777777" w:rsidTr="00965B4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71E8" w14:textId="4AF55C7D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95FE" w14:textId="500988E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, квартал 12, южнее дома ХХII-маг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FA68" w14:textId="18D57DFA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260B" w14:textId="514EAFE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000000:25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87208" w14:textId="1D5B19A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</w:t>
            </w:r>
            <w:r w:rsidR="00F33729">
              <w:rPr>
                <w:color w:val="000000"/>
                <w:sz w:val="14"/>
                <w:szCs w:val="14"/>
              </w:rPr>
              <w:t>101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3E19" w14:textId="1E0B51C8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D4" w14:textId="334D298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1680" w14:textId="323F82B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BEC1E" w14:textId="4985F8A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F68C" w14:textId="339FE5AC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23-БА/2022 от 14.05.2022 действует с 14.05.2022 по 13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FC74" w14:textId="183ABF4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4.05.2022 - 13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AC54" w14:textId="20C86DFE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0994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3E4A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2F32089" w14:textId="77777777" w:rsidR="00E17504" w:rsidRPr="00826D45" w:rsidRDefault="00E17504" w:rsidP="00E1750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71F8F8AF" w14:textId="1A2D9AB0" w:rsidR="00965B43" w:rsidRPr="00826D45" w:rsidRDefault="00965B43" w:rsidP="00965B4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486E34">
        <w:rPr>
          <w:sz w:val="28"/>
          <w:szCs w:val="28"/>
        </w:rPr>
        <w:t>3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1019</w:t>
      </w:r>
      <w:r w:rsidRPr="00826D45">
        <w:rPr>
          <w:sz w:val="28"/>
          <w:szCs w:val="28"/>
        </w:rPr>
        <w:t xml:space="preserve"> Приложения изложить в следующей редакции: </w:t>
      </w:r>
    </w:p>
    <w:p w14:paraId="77695140" w14:textId="77777777" w:rsidR="00965B43" w:rsidRPr="00826D45" w:rsidRDefault="00965B43" w:rsidP="00965B4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965B43" w:rsidRPr="00826D45" w14:paraId="3AA2EA28" w14:textId="77777777" w:rsidTr="00965B4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FD69" w14:textId="7537A7EE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740B" w14:textId="5CF1216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ул.Тополиная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>, квартал 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AE19" w14:textId="299A4E52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E8B1" w14:textId="1FBB6F97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54: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ED8FE" w14:textId="74B4B87D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76A81" w14:textId="54167BEF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B5BA" w14:textId="7D9D68A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5266" w14:textId="1AC4869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E4E1" w14:textId="006B2FA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4CB4" w14:textId="2B0F3437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25-БА/2022 от 16.05.2022 действует с 16.05.2022 по 15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5B60" w14:textId="0152FE1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16.05.2022 - 15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3E61" w14:textId="67E9C095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D42B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7A05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16FDE04B" w14:textId="77777777" w:rsidR="00965B43" w:rsidRPr="00826D45" w:rsidRDefault="00965B43" w:rsidP="00965B4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10914ADA" w14:textId="66F35EE6" w:rsidR="00965B43" w:rsidRPr="00826D45" w:rsidRDefault="00965B43" w:rsidP="00965B43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86E34">
        <w:rPr>
          <w:sz w:val="28"/>
          <w:szCs w:val="28"/>
        </w:rPr>
        <w:t>4</w:t>
      </w:r>
      <w:r w:rsidRPr="00826D45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 xml:space="preserve">1022 </w:t>
      </w:r>
      <w:r w:rsidRPr="00826D45">
        <w:rPr>
          <w:sz w:val="28"/>
          <w:szCs w:val="28"/>
        </w:rPr>
        <w:t xml:space="preserve">Приложения изложить в следующей редакции: </w:t>
      </w:r>
    </w:p>
    <w:p w14:paraId="30F13D4D" w14:textId="77777777" w:rsidR="00965B43" w:rsidRPr="00826D45" w:rsidRDefault="00965B43" w:rsidP="00965B43">
      <w:pPr>
        <w:tabs>
          <w:tab w:val="left" w:pos="1276"/>
        </w:tabs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277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045CA5" w:rsidRPr="00826D45" w14:paraId="5BE06DF9" w14:textId="77777777" w:rsidTr="00045CA5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7DFA" w14:textId="05EF3494" w:rsidR="00965B43" w:rsidRPr="00956365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B2D8" w14:textId="63FC8101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65B43">
              <w:rPr>
                <w:color w:val="000000"/>
                <w:sz w:val="14"/>
                <w:szCs w:val="14"/>
              </w:rPr>
              <w:t>пр-кт</w:t>
            </w:r>
            <w:proofErr w:type="spellEnd"/>
            <w:r w:rsidRPr="00965B43">
              <w:rPr>
                <w:color w:val="000000"/>
                <w:sz w:val="14"/>
                <w:szCs w:val="14"/>
              </w:rPr>
              <w:t xml:space="preserve"> Лен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C5D7" w14:textId="68EDFF4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7385" w14:textId="0D67CAB9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65:5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6173" w14:textId="61D8D2F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63:09:01011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45217" w14:textId="5621B9E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9FB" w14:textId="66E49B0B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2BC5" w14:textId="6B1CD893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4F724" w14:textId="4CAD689A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E576" w14:textId="3392B6AF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965B43">
              <w:rPr>
                <w:color w:val="000000"/>
                <w:sz w:val="14"/>
                <w:szCs w:val="14"/>
              </w:rPr>
              <w:br/>
              <w:t>№ 129-БА/2020 от 09.12.2020, действует с 09.12.2020 по 08.12.2025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C15A" w14:textId="1E773024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09.12.2020 - 08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593B" w14:textId="5D7EA360" w:rsidR="00965B43" w:rsidRPr="00EB4E4A" w:rsidRDefault="00965B43" w:rsidP="00965B43">
            <w:pPr>
              <w:jc w:val="center"/>
              <w:rPr>
                <w:color w:val="000000"/>
                <w:sz w:val="14"/>
                <w:szCs w:val="14"/>
              </w:rPr>
            </w:pPr>
            <w:r w:rsidRPr="00965B43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2DD6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38E4" w14:textId="77777777" w:rsidR="00965B43" w:rsidRPr="00826D45" w:rsidRDefault="00965B43" w:rsidP="00965B43">
            <w:pPr>
              <w:contextualSpacing/>
              <w:jc w:val="center"/>
              <w:rPr>
                <w:sz w:val="13"/>
                <w:szCs w:val="13"/>
              </w:rPr>
            </w:pPr>
            <w:r w:rsidRPr="00826D45">
              <w:rPr>
                <w:sz w:val="13"/>
                <w:szCs w:val="13"/>
              </w:rPr>
              <w:t>-</w:t>
            </w:r>
          </w:p>
        </w:tc>
      </w:tr>
    </w:tbl>
    <w:p w14:paraId="4BE7DFEB" w14:textId="77777777" w:rsidR="00965B43" w:rsidRPr="00826D45" w:rsidRDefault="00965B43" w:rsidP="00965B43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  <w:r w:rsidRPr="00826D45">
        <w:rPr>
          <w:sz w:val="28"/>
          <w:szCs w:val="28"/>
        </w:rPr>
        <w:t>»</w:t>
      </w:r>
    </w:p>
    <w:p w14:paraId="28B70072" w14:textId="77777777" w:rsidR="00E17504" w:rsidRPr="00826D45" w:rsidRDefault="00E17504" w:rsidP="00E17504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0574C67F" w14:textId="77777777" w:rsidR="00E17504" w:rsidRPr="00826D45" w:rsidRDefault="00E17504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1FF47EE4" w14:textId="77777777" w:rsidR="00956365" w:rsidRPr="00826D45" w:rsidRDefault="00956365" w:rsidP="00956365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78AEF2A5" w14:textId="77777777" w:rsidR="00956365" w:rsidRPr="00826D45" w:rsidRDefault="00956365" w:rsidP="00EB4E4A">
      <w:pPr>
        <w:tabs>
          <w:tab w:val="left" w:pos="1276"/>
        </w:tabs>
        <w:ind w:firstLine="709"/>
        <w:contextualSpacing/>
        <w:jc w:val="right"/>
        <w:rPr>
          <w:sz w:val="28"/>
          <w:szCs w:val="28"/>
        </w:rPr>
      </w:pPr>
    </w:p>
    <w:p w14:paraId="4272918D" w14:textId="4B3DC333" w:rsidR="006057C2" w:rsidRDefault="006057C2" w:rsidP="0022048C">
      <w:pPr>
        <w:rPr>
          <w:color w:val="FF0000"/>
          <w:sz w:val="28"/>
          <w:szCs w:val="28"/>
        </w:rPr>
      </w:pPr>
    </w:p>
    <w:p w14:paraId="1B765B40" w14:textId="26976EA2" w:rsidR="00EB4E4A" w:rsidRDefault="00EB4E4A" w:rsidP="0022048C">
      <w:pPr>
        <w:rPr>
          <w:color w:val="FF0000"/>
          <w:sz w:val="28"/>
          <w:szCs w:val="28"/>
        </w:rPr>
      </w:pPr>
    </w:p>
    <w:p w14:paraId="1A7C022A" w14:textId="226BB969" w:rsidR="00EB4E4A" w:rsidRDefault="00EB4E4A" w:rsidP="0022048C">
      <w:pPr>
        <w:rPr>
          <w:color w:val="FF0000"/>
          <w:sz w:val="28"/>
          <w:szCs w:val="28"/>
        </w:rPr>
      </w:pPr>
    </w:p>
    <w:p w14:paraId="19B4B4CF" w14:textId="77777777" w:rsidR="00EB4E4A" w:rsidRDefault="00EB4E4A" w:rsidP="0022048C">
      <w:pPr>
        <w:rPr>
          <w:color w:val="FF0000"/>
          <w:sz w:val="28"/>
          <w:szCs w:val="28"/>
        </w:rPr>
      </w:pPr>
    </w:p>
    <w:p w14:paraId="02373120" w14:textId="1A301A6D" w:rsidR="00EB4E4A" w:rsidRPr="00EC45C4" w:rsidRDefault="00EB4E4A" w:rsidP="0022048C">
      <w:pPr>
        <w:rPr>
          <w:color w:val="FF0000"/>
          <w:sz w:val="28"/>
          <w:szCs w:val="28"/>
        </w:rPr>
        <w:sectPr w:rsidR="00EB4E4A" w:rsidRPr="00EC45C4" w:rsidSect="00EB4E4A">
          <w:pgSz w:w="16838" w:h="11906" w:orient="landscape"/>
          <w:pgMar w:top="1560" w:right="962" w:bottom="1276" w:left="851" w:header="708" w:footer="708" w:gutter="0"/>
          <w:cols w:space="708"/>
          <w:docGrid w:linePitch="360"/>
        </w:sectPr>
      </w:pPr>
    </w:p>
    <w:p w14:paraId="1A644B81" w14:textId="25E6E2B1" w:rsidR="008F3AA2" w:rsidRPr="00924E1D" w:rsidRDefault="00F9732F" w:rsidP="008F3AA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lastRenderedPageBreak/>
        <w:t>1.</w:t>
      </w:r>
      <w:r w:rsidR="00045CA5" w:rsidRPr="00924E1D">
        <w:rPr>
          <w:sz w:val="28"/>
          <w:szCs w:val="28"/>
        </w:rPr>
        <w:t>1</w:t>
      </w:r>
      <w:r w:rsidR="00486E34" w:rsidRPr="00924E1D">
        <w:rPr>
          <w:sz w:val="28"/>
          <w:szCs w:val="28"/>
        </w:rPr>
        <w:t>5</w:t>
      </w:r>
      <w:r w:rsidRPr="00924E1D">
        <w:rPr>
          <w:sz w:val="28"/>
          <w:szCs w:val="28"/>
        </w:rPr>
        <w:t xml:space="preserve">. </w:t>
      </w:r>
      <w:r w:rsidR="008F3AA2" w:rsidRPr="00924E1D">
        <w:rPr>
          <w:sz w:val="28"/>
          <w:szCs w:val="28"/>
        </w:rPr>
        <w:t xml:space="preserve">Пункты </w:t>
      </w:r>
      <w:r w:rsidR="00B72069" w:rsidRPr="00924E1D">
        <w:rPr>
          <w:sz w:val="28"/>
          <w:szCs w:val="28"/>
        </w:rPr>
        <w:t>688, 1814</w:t>
      </w:r>
      <w:r w:rsidR="002304C1" w:rsidRPr="00924E1D">
        <w:rPr>
          <w:sz w:val="28"/>
          <w:szCs w:val="28"/>
        </w:rPr>
        <w:t xml:space="preserve"> </w:t>
      </w:r>
      <w:r w:rsidR="008F3AA2" w:rsidRPr="00924E1D">
        <w:rPr>
          <w:sz w:val="28"/>
          <w:szCs w:val="28"/>
        </w:rPr>
        <w:t>Приложения исключить.</w:t>
      </w:r>
    </w:p>
    <w:p w14:paraId="14B15428" w14:textId="7769D4D3" w:rsidR="00F9732F" w:rsidRPr="00924E1D" w:rsidRDefault="008F3AA2" w:rsidP="008F3AA2">
      <w:pPr>
        <w:tabs>
          <w:tab w:val="left" w:pos="993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486E34" w:rsidRPr="00924E1D">
        <w:rPr>
          <w:sz w:val="28"/>
          <w:szCs w:val="28"/>
        </w:rPr>
        <w:t>1</w:t>
      </w:r>
      <w:r w:rsidR="001A6B29" w:rsidRPr="00924E1D">
        <w:rPr>
          <w:sz w:val="28"/>
          <w:szCs w:val="28"/>
        </w:rPr>
        <w:t>6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486E34" w:rsidRPr="00924E1D">
        <w:rPr>
          <w:sz w:val="28"/>
          <w:szCs w:val="28"/>
        </w:rPr>
        <w:t>ами</w:t>
      </w:r>
      <w:r w:rsidR="00936752" w:rsidRPr="00924E1D">
        <w:rPr>
          <w:sz w:val="28"/>
          <w:szCs w:val="28"/>
        </w:rPr>
        <w:t xml:space="preserve"> 1</w:t>
      </w:r>
      <w:r w:rsidR="004351F3" w:rsidRPr="00924E1D">
        <w:rPr>
          <w:sz w:val="28"/>
          <w:szCs w:val="28"/>
        </w:rPr>
        <w:t>9</w:t>
      </w:r>
      <w:r w:rsidR="00924E1D" w:rsidRPr="00924E1D">
        <w:rPr>
          <w:sz w:val="28"/>
          <w:szCs w:val="28"/>
        </w:rPr>
        <w:t xml:space="preserve">16 </w:t>
      </w:r>
      <w:r w:rsidR="004351F3" w:rsidRPr="00924E1D">
        <w:rPr>
          <w:sz w:val="28"/>
          <w:szCs w:val="28"/>
        </w:rPr>
        <w:t>- 19</w:t>
      </w:r>
      <w:r w:rsidR="00924E1D">
        <w:rPr>
          <w:sz w:val="28"/>
          <w:szCs w:val="28"/>
        </w:rPr>
        <w:t>18</w:t>
      </w:r>
      <w:r w:rsidR="00B17BBD" w:rsidRPr="00924E1D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71F6472A" w14:textId="77777777" w:rsidR="00B630DF" w:rsidRPr="00EC45C4" w:rsidRDefault="00B630DF" w:rsidP="0004357F">
      <w:pPr>
        <w:tabs>
          <w:tab w:val="left" w:pos="1560"/>
        </w:tabs>
        <w:spacing w:line="360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14:paraId="1014FEC9" w14:textId="77777777" w:rsidR="008F3AA2" w:rsidRPr="00EC45C4" w:rsidRDefault="008F3AA2" w:rsidP="0004357F">
      <w:pPr>
        <w:tabs>
          <w:tab w:val="left" w:pos="1560"/>
        </w:tabs>
        <w:spacing w:line="360" w:lineRule="auto"/>
        <w:ind w:left="851"/>
        <w:jc w:val="both"/>
        <w:rPr>
          <w:color w:val="FF0000"/>
          <w:sz w:val="28"/>
          <w:szCs w:val="28"/>
          <w:highlight w:val="yellow"/>
        </w:rPr>
        <w:sectPr w:rsidR="008F3AA2" w:rsidRPr="00EC45C4" w:rsidSect="00B17BBD">
          <w:pgSz w:w="11906" w:h="16838"/>
          <w:pgMar w:top="993" w:right="568" w:bottom="709" w:left="1418" w:header="708" w:footer="708" w:gutter="0"/>
          <w:cols w:space="708"/>
          <w:docGrid w:linePitch="360"/>
        </w:sectPr>
      </w:pPr>
    </w:p>
    <w:p w14:paraId="107F277C" w14:textId="77777777" w:rsidR="00F9732F" w:rsidRPr="00E60BD0" w:rsidRDefault="00F9732F" w:rsidP="00F9732F">
      <w:pPr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lastRenderedPageBreak/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559"/>
        <w:gridCol w:w="1276"/>
        <w:gridCol w:w="566"/>
        <w:gridCol w:w="851"/>
        <w:gridCol w:w="992"/>
        <w:gridCol w:w="1418"/>
        <w:gridCol w:w="1559"/>
        <w:gridCol w:w="992"/>
        <w:gridCol w:w="1276"/>
        <w:gridCol w:w="708"/>
        <w:gridCol w:w="426"/>
      </w:tblGrid>
      <w:tr w:rsidR="00E60BD0" w:rsidRPr="00E60BD0" w14:paraId="54DD273E" w14:textId="77777777" w:rsidTr="00EA692C">
        <w:trPr>
          <w:trHeight w:val="655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E60BD0" w:rsidRPr="00E60BD0" w14:paraId="37D73F54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43375701" w14:textId="30B075D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A744" w14:textId="4ACD12A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Автозаводский район, в квартале 7, по Приморскому бульвару, район остановки общественного транспорта "8 квартал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B6BD" w14:textId="38506D0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арен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6519" w14:textId="0073646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70: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5443" w14:textId="65DFD2D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2A3" w14:textId="56A8022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C7F5" w14:textId="06688AF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B315" w14:textId="73A8AB1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57E" w14:textId="28B80DB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9CF2" w14:textId="37F1D04F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используется, договор №2395 от 30.06.2003, действует с 30.06.2003 по 05.11.2004. Сроком на 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D896" w14:textId="52D14974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определе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E92E" w14:textId="41FBD06A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AE58C3" w14:textId="7777777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D8FFC85" w14:textId="7777777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E60BD0" w:rsidRPr="00E60BD0" w14:paraId="7CCE5350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74C0A3C2" w14:textId="63CFBCBB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51EC" w14:textId="7477543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Центральный район, б-р Молодежный, квартал 14, у дома №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9BBC" w14:textId="20E6966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3C56" w14:textId="4925A25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301173:1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7C31" w14:textId="43D2068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3011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5528B" w14:textId="6B5031F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8A2C" w14:textId="7E9AC0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6E36" w14:textId="11E2748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9D83F" w14:textId="379D179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BF6D" w14:textId="209FC13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используется, договор №124/2021 от 14.10.2021, действует с 14.10.2021 по 13.10.2026. Сроком на 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B0F0" w14:textId="2BC368DE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.10.2021 - 13.10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8FB9" w14:textId="029ACDFD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E60BD0">
              <w:rPr>
                <w:sz w:val="14"/>
                <w:szCs w:val="14"/>
              </w:rPr>
              <w:t>г.о</w:t>
            </w:r>
            <w:proofErr w:type="spellEnd"/>
            <w:r w:rsidRPr="00E60BD0">
              <w:rPr>
                <w:sz w:val="14"/>
                <w:szCs w:val="14"/>
              </w:rPr>
              <w:t>.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8BF9050" w14:textId="54C803C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8101A50" w14:textId="18450A3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  <w:tr w:rsidR="00E60BD0" w:rsidRPr="00E60BD0" w14:paraId="0C4624CE" w14:textId="77777777" w:rsidTr="00EA692C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0DEC6F99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18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CC2F" w14:textId="07DD2560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амарская область, г. Тольятти, Автозаводский район, проспект Степана Разина, восточнее дома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861" w14:textId="49EF8B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C8A4" w14:textId="05D208B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24595,84 1317618,57</w:t>
            </w:r>
            <w:r w:rsidRPr="00E60BD0">
              <w:rPr>
                <w:sz w:val="14"/>
                <w:szCs w:val="14"/>
              </w:rPr>
              <w:br/>
              <w:t>424595,62 1317621,56</w:t>
            </w:r>
            <w:r w:rsidRPr="00E60BD0">
              <w:rPr>
                <w:sz w:val="14"/>
                <w:szCs w:val="14"/>
              </w:rPr>
              <w:br/>
              <w:t>424590,64 1317621,10</w:t>
            </w:r>
            <w:r w:rsidRPr="00E60BD0">
              <w:rPr>
                <w:sz w:val="14"/>
                <w:szCs w:val="14"/>
              </w:rPr>
              <w:br/>
              <w:t>424590,86 131761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3FC1" w14:textId="65A5C85F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3:09:01011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927A" w14:textId="2404C792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11D" w14:textId="6668E475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4142" w14:textId="6111541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6370A" w14:textId="70D3CC4C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4359" w14:textId="08516691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6A52E" w14:textId="35D86BF8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0D4" w14:textId="4AB2D1C6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7B63B2" w14:textId="3F853A67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3AC83BA" w14:textId="751E4CA5" w:rsidR="00E60BD0" w:rsidRPr="00E60BD0" w:rsidRDefault="00E60BD0" w:rsidP="00E60BD0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57A53828" w14:textId="77777777" w:rsidR="00F9732F" w:rsidRPr="00E60BD0" w:rsidRDefault="00F9732F" w:rsidP="00F9732F">
      <w:pPr>
        <w:spacing w:line="360" w:lineRule="auto"/>
        <w:jc w:val="right"/>
        <w:rPr>
          <w:sz w:val="28"/>
          <w:szCs w:val="28"/>
        </w:rPr>
      </w:pPr>
      <w:r w:rsidRPr="00E60BD0">
        <w:rPr>
          <w:sz w:val="28"/>
          <w:szCs w:val="28"/>
        </w:rPr>
        <w:t>»</w:t>
      </w:r>
    </w:p>
    <w:p w14:paraId="78682AAC" w14:textId="77777777" w:rsidR="00610EE1" w:rsidRDefault="00610EE1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</w:rPr>
      </w:pPr>
    </w:p>
    <w:p w14:paraId="4F3A0803" w14:textId="77777777" w:rsidR="00B630DF" w:rsidRPr="00142DD6" w:rsidRDefault="00B630DF" w:rsidP="00B630DF">
      <w:pPr>
        <w:tabs>
          <w:tab w:val="left" w:pos="1560"/>
        </w:tabs>
        <w:spacing w:line="360" w:lineRule="auto"/>
        <w:ind w:left="1276"/>
        <w:jc w:val="both"/>
        <w:rPr>
          <w:sz w:val="28"/>
          <w:szCs w:val="28"/>
          <w:highlight w:val="yellow"/>
          <w:lang w:val="en-US"/>
        </w:rPr>
      </w:pPr>
    </w:p>
    <w:p w14:paraId="00523AED" w14:textId="77777777" w:rsidR="00B630DF" w:rsidRDefault="00B630DF" w:rsidP="00566C55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</w:pPr>
    </w:p>
    <w:p w14:paraId="6DAB55C9" w14:textId="77777777" w:rsidR="00566C55" w:rsidRDefault="00566C55" w:rsidP="00B630DF">
      <w:pPr>
        <w:tabs>
          <w:tab w:val="left" w:pos="1560"/>
        </w:tabs>
        <w:spacing w:line="360" w:lineRule="auto"/>
        <w:jc w:val="both"/>
        <w:rPr>
          <w:sz w:val="28"/>
          <w:szCs w:val="28"/>
          <w:highlight w:val="yellow"/>
        </w:rPr>
        <w:sectPr w:rsidR="00566C55" w:rsidSect="00B630DF">
          <w:pgSz w:w="16838" w:h="11906" w:orient="landscape"/>
          <w:pgMar w:top="426" w:right="993" w:bottom="568" w:left="709" w:header="708" w:footer="708" w:gutter="0"/>
          <w:cols w:space="708"/>
          <w:docGrid w:linePitch="360"/>
        </w:sectPr>
      </w:pPr>
    </w:p>
    <w:p w14:paraId="6106E8F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FB9E95F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>. Отделу развития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223F213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</w:t>
      </w:r>
      <w:r w:rsidR="00B505D2" w:rsidRPr="008367AE">
        <w:rPr>
          <w:sz w:val="28"/>
          <w:szCs w:val="28"/>
        </w:rPr>
        <w:t>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"/>
  </w:num>
  <w:num w:numId="2" w16cid:durableId="781533287">
    <w:abstractNumId w:val="5"/>
  </w:num>
  <w:num w:numId="3" w16cid:durableId="362558129">
    <w:abstractNumId w:val="7"/>
  </w:num>
  <w:num w:numId="4" w16cid:durableId="1420102210">
    <w:abstractNumId w:val="3"/>
  </w:num>
  <w:num w:numId="5" w16cid:durableId="1916891308">
    <w:abstractNumId w:val="4"/>
  </w:num>
  <w:num w:numId="6" w16cid:durableId="1861165636">
    <w:abstractNumId w:val="1"/>
  </w:num>
  <w:num w:numId="7" w16cid:durableId="1651253096">
    <w:abstractNumId w:val="0"/>
  </w:num>
  <w:num w:numId="8" w16cid:durableId="18190326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500D8"/>
    <w:rsid w:val="00071DB9"/>
    <w:rsid w:val="000725BD"/>
    <w:rsid w:val="00073B6A"/>
    <w:rsid w:val="00074B53"/>
    <w:rsid w:val="000822C3"/>
    <w:rsid w:val="00083C3E"/>
    <w:rsid w:val="00092C4C"/>
    <w:rsid w:val="000C2B59"/>
    <w:rsid w:val="000C6DCC"/>
    <w:rsid w:val="000D5619"/>
    <w:rsid w:val="000E29BC"/>
    <w:rsid w:val="000E75B3"/>
    <w:rsid w:val="000F3813"/>
    <w:rsid w:val="001001F8"/>
    <w:rsid w:val="0011005F"/>
    <w:rsid w:val="00123E90"/>
    <w:rsid w:val="0012428E"/>
    <w:rsid w:val="001332AE"/>
    <w:rsid w:val="0013416B"/>
    <w:rsid w:val="0014184E"/>
    <w:rsid w:val="00142DD6"/>
    <w:rsid w:val="001508BE"/>
    <w:rsid w:val="00153311"/>
    <w:rsid w:val="00155808"/>
    <w:rsid w:val="00155836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F499C"/>
    <w:rsid w:val="001F5213"/>
    <w:rsid w:val="002033FE"/>
    <w:rsid w:val="00211BAA"/>
    <w:rsid w:val="00212E6C"/>
    <w:rsid w:val="00215E2D"/>
    <w:rsid w:val="0022048C"/>
    <w:rsid w:val="002210AD"/>
    <w:rsid w:val="00221EF2"/>
    <w:rsid w:val="00225042"/>
    <w:rsid w:val="002304C1"/>
    <w:rsid w:val="002357F1"/>
    <w:rsid w:val="002658F7"/>
    <w:rsid w:val="002736FF"/>
    <w:rsid w:val="002A4E65"/>
    <w:rsid w:val="002A51C4"/>
    <w:rsid w:val="002A5775"/>
    <w:rsid w:val="002A7A1B"/>
    <w:rsid w:val="002B62AE"/>
    <w:rsid w:val="002C0B07"/>
    <w:rsid w:val="002C38C8"/>
    <w:rsid w:val="002C395B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2C98"/>
    <w:rsid w:val="00341D94"/>
    <w:rsid w:val="003456D7"/>
    <w:rsid w:val="00351852"/>
    <w:rsid w:val="003575D7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74D7"/>
    <w:rsid w:val="003F1B47"/>
    <w:rsid w:val="00402523"/>
    <w:rsid w:val="00402DBA"/>
    <w:rsid w:val="0040307B"/>
    <w:rsid w:val="00415182"/>
    <w:rsid w:val="00416300"/>
    <w:rsid w:val="0042554A"/>
    <w:rsid w:val="004351F3"/>
    <w:rsid w:val="00445D36"/>
    <w:rsid w:val="00447401"/>
    <w:rsid w:val="00456157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5FDE"/>
    <w:rsid w:val="004B689B"/>
    <w:rsid w:val="004B7ED3"/>
    <w:rsid w:val="004C0757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3238E"/>
    <w:rsid w:val="0054407D"/>
    <w:rsid w:val="00550445"/>
    <w:rsid w:val="00552BD1"/>
    <w:rsid w:val="005540C1"/>
    <w:rsid w:val="00556C3E"/>
    <w:rsid w:val="00560704"/>
    <w:rsid w:val="00565267"/>
    <w:rsid w:val="00566C55"/>
    <w:rsid w:val="00580FD6"/>
    <w:rsid w:val="00591389"/>
    <w:rsid w:val="00591931"/>
    <w:rsid w:val="00591BE3"/>
    <w:rsid w:val="005B42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B9"/>
    <w:rsid w:val="006B39FD"/>
    <w:rsid w:val="006B5C7C"/>
    <w:rsid w:val="006C1687"/>
    <w:rsid w:val="006C1D58"/>
    <w:rsid w:val="006C46D4"/>
    <w:rsid w:val="006D610F"/>
    <w:rsid w:val="006F1460"/>
    <w:rsid w:val="006F1944"/>
    <w:rsid w:val="00703199"/>
    <w:rsid w:val="00714347"/>
    <w:rsid w:val="0072064A"/>
    <w:rsid w:val="007342DB"/>
    <w:rsid w:val="00736658"/>
    <w:rsid w:val="007369B6"/>
    <w:rsid w:val="007409A4"/>
    <w:rsid w:val="00741A12"/>
    <w:rsid w:val="00744769"/>
    <w:rsid w:val="00750BB1"/>
    <w:rsid w:val="00752467"/>
    <w:rsid w:val="00760DDE"/>
    <w:rsid w:val="007A3715"/>
    <w:rsid w:val="007B15E4"/>
    <w:rsid w:val="007B28F3"/>
    <w:rsid w:val="007C5575"/>
    <w:rsid w:val="007D2BA4"/>
    <w:rsid w:val="007E007D"/>
    <w:rsid w:val="007E159A"/>
    <w:rsid w:val="007E26D7"/>
    <w:rsid w:val="007E4BF1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63F2C"/>
    <w:rsid w:val="00887444"/>
    <w:rsid w:val="00890C9F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5F8E"/>
    <w:rsid w:val="009140CF"/>
    <w:rsid w:val="009246E6"/>
    <w:rsid w:val="00924E1D"/>
    <w:rsid w:val="00926C54"/>
    <w:rsid w:val="00932ED4"/>
    <w:rsid w:val="00936752"/>
    <w:rsid w:val="00937B34"/>
    <w:rsid w:val="00941DCA"/>
    <w:rsid w:val="0094219D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69AB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42CF3"/>
    <w:rsid w:val="00A5315D"/>
    <w:rsid w:val="00A57F87"/>
    <w:rsid w:val="00A705C2"/>
    <w:rsid w:val="00A7061E"/>
    <w:rsid w:val="00A9541A"/>
    <w:rsid w:val="00A9759B"/>
    <w:rsid w:val="00AA2452"/>
    <w:rsid w:val="00AA7A48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7B76"/>
    <w:rsid w:val="00AF11EC"/>
    <w:rsid w:val="00AF27CF"/>
    <w:rsid w:val="00B10246"/>
    <w:rsid w:val="00B11A55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A16A9"/>
    <w:rsid w:val="00BA1908"/>
    <w:rsid w:val="00BA24CD"/>
    <w:rsid w:val="00BC2D82"/>
    <w:rsid w:val="00BD6402"/>
    <w:rsid w:val="00BD6EAF"/>
    <w:rsid w:val="00BE1CDA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50D06"/>
    <w:rsid w:val="00C51984"/>
    <w:rsid w:val="00C52E55"/>
    <w:rsid w:val="00C5431E"/>
    <w:rsid w:val="00C60C5F"/>
    <w:rsid w:val="00C615DC"/>
    <w:rsid w:val="00C6249B"/>
    <w:rsid w:val="00C62F5D"/>
    <w:rsid w:val="00C702D9"/>
    <w:rsid w:val="00C75F24"/>
    <w:rsid w:val="00C7745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114DD"/>
    <w:rsid w:val="00D13A44"/>
    <w:rsid w:val="00D1565A"/>
    <w:rsid w:val="00D20AEF"/>
    <w:rsid w:val="00D20C88"/>
    <w:rsid w:val="00D32D9D"/>
    <w:rsid w:val="00D40CD2"/>
    <w:rsid w:val="00D45B2A"/>
    <w:rsid w:val="00D50F5C"/>
    <w:rsid w:val="00D64833"/>
    <w:rsid w:val="00D733B3"/>
    <w:rsid w:val="00D74417"/>
    <w:rsid w:val="00D74A5F"/>
    <w:rsid w:val="00D769E4"/>
    <w:rsid w:val="00D7791A"/>
    <w:rsid w:val="00D81B90"/>
    <w:rsid w:val="00D87182"/>
    <w:rsid w:val="00DA696D"/>
    <w:rsid w:val="00DB17C3"/>
    <w:rsid w:val="00DB20F9"/>
    <w:rsid w:val="00DC30B4"/>
    <w:rsid w:val="00DC7448"/>
    <w:rsid w:val="00DC758A"/>
    <w:rsid w:val="00DE195C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57B31"/>
    <w:rsid w:val="00E60BD0"/>
    <w:rsid w:val="00E62179"/>
    <w:rsid w:val="00E6331D"/>
    <w:rsid w:val="00E74F1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60792"/>
    <w:rsid w:val="00F60A33"/>
    <w:rsid w:val="00F64683"/>
    <w:rsid w:val="00F73DE6"/>
    <w:rsid w:val="00F766D2"/>
    <w:rsid w:val="00F92D99"/>
    <w:rsid w:val="00F94564"/>
    <w:rsid w:val="00F97049"/>
    <w:rsid w:val="00F9732F"/>
    <w:rsid w:val="00FB56AB"/>
    <w:rsid w:val="00FB6822"/>
    <w:rsid w:val="00FD1B8C"/>
    <w:rsid w:val="00FE054B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0</TotalTime>
  <Pages>8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55</cp:revision>
  <cp:lastPrinted>2022-05-19T12:09:00Z</cp:lastPrinted>
  <dcterms:created xsi:type="dcterms:W3CDTF">2021-07-16T07:38:00Z</dcterms:created>
  <dcterms:modified xsi:type="dcterms:W3CDTF">2022-05-19T12:09:00Z</dcterms:modified>
</cp:coreProperties>
</file>